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F8A233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225D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70638">
        <w:rPr>
          <w:rFonts w:ascii="Arial" w:hAnsi="Arial" w:cs="Arial"/>
          <w:b/>
          <w:sz w:val="24"/>
          <w:szCs w:val="24"/>
          <w:u w:val="single"/>
        </w:rPr>
        <w:t>Pedro Consulin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>, localizada no Centr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810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086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A39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0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D71"/>
    <w:rsid w:val="0040546F"/>
    <w:rsid w:val="00405675"/>
    <w:rsid w:val="00405EEB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37037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766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F6B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9B4"/>
    <w:rsid w:val="006179C7"/>
    <w:rsid w:val="00617DF5"/>
    <w:rsid w:val="00620AC9"/>
    <w:rsid w:val="00622192"/>
    <w:rsid w:val="00622F29"/>
    <w:rsid w:val="00623F37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821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30153"/>
    <w:rsid w:val="0073248C"/>
    <w:rsid w:val="00732DC8"/>
    <w:rsid w:val="00735703"/>
    <w:rsid w:val="00736357"/>
    <w:rsid w:val="00736CF5"/>
    <w:rsid w:val="007375B7"/>
    <w:rsid w:val="007409AB"/>
    <w:rsid w:val="0074367A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5FB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4EE7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2DA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6F6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12B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0B3B"/>
    <w:rsid w:val="00B617C4"/>
    <w:rsid w:val="00B62407"/>
    <w:rsid w:val="00B6240F"/>
    <w:rsid w:val="00B64AAD"/>
    <w:rsid w:val="00B67A7F"/>
    <w:rsid w:val="00B70638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076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AB7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4DB7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10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37330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0457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55E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9FDCC-6C2A-406B-9FD5-D9A9CB49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4:34:00Z</dcterms:created>
  <dcterms:modified xsi:type="dcterms:W3CDTF">2023-05-15T14:34:00Z</dcterms:modified>
</cp:coreProperties>
</file>